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1-3065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56995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1-44168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147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4-39348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19-39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2-3635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423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22-4544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547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0-2503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524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19-13717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71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3218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66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0-27746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75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